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5DAF2" w14:textId="7DD0831B" w:rsidR="00396B17" w:rsidRPr="00443BAC" w:rsidRDefault="00B01295" w:rsidP="00616D04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443BAC">
        <w:rPr>
          <w:rFonts w:ascii="Arial" w:hAnsi="Arial" w:cs="Arial"/>
          <w:b/>
          <w:sz w:val="44"/>
          <w:szCs w:val="44"/>
        </w:rPr>
        <w:t xml:space="preserve">PÄÄSTE VALDKONNA </w:t>
      </w:r>
      <w:r w:rsidR="00396B17" w:rsidRPr="00443BAC">
        <w:rPr>
          <w:rFonts w:ascii="Arial" w:hAnsi="Arial" w:cs="Arial"/>
          <w:b/>
          <w:sz w:val="44"/>
          <w:szCs w:val="44"/>
        </w:rPr>
        <w:t>KUTSE TAOTLEMISE AVALDUS</w:t>
      </w:r>
    </w:p>
    <w:p w14:paraId="2DA5DAF3" w14:textId="1CBF3AA1" w:rsidR="00396B17" w:rsidRDefault="00396B17" w:rsidP="00396B17">
      <w:pPr>
        <w:spacing w:after="0" w:line="240" w:lineRule="auto"/>
        <w:jc w:val="center"/>
        <w:rPr>
          <w:rFonts w:ascii="Arial" w:hAnsi="Arial" w:cs="Arial"/>
        </w:rPr>
      </w:pPr>
    </w:p>
    <w:p w14:paraId="6F38F3C0" w14:textId="77777777" w:rsidR="00443BAC" w:rsidRPr="00443BAC" w:rsidRDefault="00443BAC" w:rsidP="00396B17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212E50" w:rsidRPr="00443BAC" w14:paraId="0869DEEE" w14:textId="77777777" w:rsidTr="002B180A">
        <w:tc>
          <w:tcPr>
            <w:tcW w:w="2830" w:type="dxa"/>
          </w:tcPr>
          <w:p w14:paraId="40C16E6E" w14:textId="05EC7068" w:rsidR="00212E50" w:rsidRPr="00443BAC" w:rsidRDefault="00212E50" w:rsidP="00DF10F8">
            <w:pPr>
              <w:rPr>
                <w:rFonts w:ascii="Arial" w:hAnsi="Arial" w:cs="Arial"/>
                <w:b/>
                <w:bCs/>
              </w:rPr>
            </w:pPr>
            <w:r w:rsidRPr="00443BAC">
              <w:rPr>
                <w:rFonts w:ascii="Arial" w:hAnsi="Arial" w:cs="Arial"/>
                <w:b/>
                <w:bCs/>
              </w:rPr>
              <w:t>Ees- ja perekonnanimi</w:t>
            </w:r>
          </w:p>
        </w:tc>
        <w:tc>
          <w:tcPr>
            <w:tcW w:w="6232" w:type="dxa"/>
          </w:tcPr>
          <w:p w14:paraId="57B651B8" w14:textId="77777777" w:rsidR="00212E50" w:rsidRPr="00443BAC" w:rsidRDefault="00212E50" w:rsidP="00DF10F8">
            <w:pPr>
              <w:rPr>
                <w:rFonts w:ascii="Arial" w:hAnsi="Arial" w:cs="Arial"/>
              </w:rPr>
            </w:pPr>
          </w:p>
        </w:tc>
      </w:tr>
      <w:tr w:rsidR="00212E50" w:rsidRPr="00443BAC" w14:paraId="3EC74FE5" w14:textId="77777777" w:rsidTr="002B180A">
        <w:tc>
          <w:tcPr>
            <w:tcW w:w="2830" w:type="dxa"/>
          </w:tcPr>
          <w:p w14:paraId="4EDE20FA" w14:textId="329F0526" w:rsidR="00212E50" w:rsidRPr="00443BAC" w:rsidRDefault="00212E50" w:rsidP="00DF10F8">
            <w:pPr>
              <w:rPr>
                <w:rFonts w:ascii="Arial" w:hAnsi="Arial" w:cs="Arial"/>
                <w:b/>
                <w:bCs/>
              </w:rPr>
            </w:pPr>
            <w:r w:rsidRPr="00443BAC">
              <w:rPr>
                <w:rFonts w:ascii="Arial" w:hAnsi="Arial" w:cs="Arial"/>
                <w:b/>
                <w:bCs/>
              </w:rPr>
              <w:t>Isikukood</w:t>
            </w:r>
          </w:p>
        </w:tc>
        <w:tc>
          <w:tcPr>
            <w:tcW w:w="6232" w:type="dxa"/>
          </w:tcPr>
          <w:p w14:paraId="3AA3F3A8" w14:textId="77777777" w:rsidR="00212E50" w:rsidRPr="00443BAC" w:rsidRDefault="00212E50" w:rsidP="00DF10F8">
            <w:pPr>
              <w:rPr>
                <w:rFonts w:ascii="Arial" w:hAnsi="Arial" w:cs="Arial"/>
              </w:rPr>
            </w:pPr>
          </w:p>
        </w:tc>
      </w:tr>
      <w:tr w:rsidR="00212E50" w:rsidRPr="00443BAC" w14:paraId="4C053BB4" w14:textId="77777777" w:rsidTr="002B180A">
        <w:tc>
          <w:tcPr>
            <w:tcW w:w="2830" w:type="dxa"/>
          </w:tcPr>
          <w:p w14:paraId="47A715E6" w14:textId="386A2236" w:rsidR="00212E50" w:rsidRPr="00443BAC" w:rsidRDefault="00212E50" w:rsidP="00DF10F8">
            <w:pPr>
              <w:rPr>
                <w:rFonts w:ascii="Arial" w:hAnsi="Arial" w:cs="Arial"/>
                <w:b/>
                <w:bCs/>
              </w:rPr>
            </w:pPr>
            <w:r w:rsidRPr="00443BAC">
              <w:rPr>
                <w:rFonts w:ascii="Arial" w:hAnsi="Arial" w:cs="Arial"/>
                <w:b/>
                <w:bCs/>
              </w:rPr>
              <w:t>Kontakttelefon</w:t>
            </w:r>
          </w:p>
        </w:tc>
        <w:tc>
          <w:tcPr>
            <w:tcW w:w="6232" w:type="dxa"/>
          </w:tcPr>
          <w:p w14:paraId="70000679" w14:textId="77777777" w:rsidR="00212E50" w:rsidRPr="00443BAC" w:rsidRDefault="00212E50" w:rsidP="00DF10F8">
            <w:pPr>
              <w:rPr>
                <w:rFonts w:ascii="Arial" w:hAnsi="Arial" w:cs="Arial"/>
              </w:rPr>
            </w:pPr>
          </w:p>
        </w:tc>
      </w:tr>
      <w:tr w:rsidR="00212E50" w:rsidRPr="00443BAC" w14:paraId="62AF0915" w14:textId="77777777" w:rsidTr="002B180A">
        <w:tc>
          <w:tcPr>
            <w:tcW w:w="2830" w:type="dxa"/>
          </w:tcPr>
          <w:p w14:paraId="15427D87" w14:textId="372C9223" w:rsidR="00212E50" w:rsidRPr="00443BAC" w:rsidRDefault="00212E50" w:rsidP="00DF10F8">
            <w:pPr>
              <w:rPr>
                <w:rFonts w:ascii="Arial" w:hAnsi="Arial" w:cs="Arial"/>
                <w:b/>
                <w:bCs/>
              </w:rPr>
            </w:pPr>
            <w:r w:rsidRPr="00443BAC">
              <w:rPr>
                <w:rFonts w:ascii="Arial" w:hAnsi="Arial" w:cs="Arial"/>
                <w:b/>
                <w:bCs/>
              </w:rPr>
              <w:t>E-post</w:t>
            </w:r>
          </w:p>
        </w:tc>
        <w:tc>
          <w:tcPr>
            <w:tcW w:w="6232" w:type="dxa"/>
          </w:tcPr>
          <w:p w14:paraId="32D64F5A" w14:textId="77777777" w:rsidR="00212E50" w:rsidRPr="00443BAC" w:rsidRDefault="00212E50" w:rsidP="00DF10F8">
            <w:pPr>
              <w:rPr>
                <w:rFonts w:ascii="Arial" w:hAnsi="Arial" w:cs="Arial"/>
              </w:rPr>
            </w:pPr>
          </w:p>
        </w:tc>
      </w:tr>
      <w:tr w:rsidR="00396B17" w:rsidRPr="00443BAC" w14:paraId="2DA5DB09" w14:textId="77777777" w:rsidTr="002B180A">
        <w:tc>
          <w:tcPr>
            <w:tcW w:w="2830" w:type="dxa"/>
          </w:tcPr>
          <w:p w14:paraId="2DA5DB07" w14:textId="323335BF" w:rsidR="00DF10F8" w:rsidRPr="00443BAC" w:rsidRDefault="00DF10F8" w:rsidP="00DF10F8">
            <w:pPr>
              <w:rPr>
                <w:rFonts w:ascii="Arial" w:hAnsi="Arial" w:cs="Arial"/>
                <w:b/>
                <w:bCs/>
              </w:rPr>
            </w:pPr>
            <w:r w:rsidRPr="00443BAC">
              <w:rPr>
                <w:rFonts w:ascii="Arial" w:hAnsi="Arial" w:cs="Arial"/>
                <w:b/>
                <w:bCs/>
              </w:rPr>
              <w:t>Arve saaja andmed</w:t>
            </w:r>
          </w:p>
        </w:tc>
        <w:tc>
          <w:tcPr>
            <w:tcW w:w="6232" w:type="dxa"/>
          </w:tcPr>
          <w:p w14:paraId="2DA5DB08" w14:textId="77777777" w:rsidR="00396B17" w:rsidRPr="00443BAC" w:rsidRDefault="00396B17" w:rsidP="00DF10F8">
            <w:pPr>
              <w:rPr>
                <w:rFonts w:ascii="Arial" w:hAnsi="Arial" w:cs="Arial"/>
              </w:rPr>
            </w:pPr>
          </w:p>
        </w:tc>
      </w:tr>
      <w:tr w:rsidR="00396B17" w:rsidRPr="00443BAC" w14:paraId="2DA5DB19" w14:textId="77777777" w:rsidTr="00396B17">
        <w:tc>
          <w:tcPr>
            <w:tcW w:w="9062" w:type="dxa"/>
            <w:gridSpan w:val="2"/>
          </w:tcPr>
          <w:p w14:paraId="2DA5DB0B" w14:textId="7DFF74AA" w:rsidR="00616D04" w:rsidRPr="00443BAC" w:rsidRDefault="00092AD4" w:rsidP="00396B17">
            <w:pPr>
              <w:rPr>
                <w:rFonts w:ascii="Arial" w:hAnsi="Arial" w:cs="Arial"/>
                <w:b/>
              </w:rPr>
            </w:pPr>
            <w:r w:rsidRPr="00443BAC">
              <w:rPr>
                <w:rFonts w:ascii="Arial" w:hAnsi="Arial" w:cs="Arial"/>
                <w:b/>
              </w:rPr>
              <w:t>TAOTLETA</w:t>
            </w:r>
            <w:r w:rsidR="00396B17" w:rsidRPr="00443BAC">
              <w:rPr>
                <w:rFonts w:ascii="Arial" w:hAnsi="Arial" w:cs="Arial"/>
                <w:b/>
              </w:rPr>
              <w:t>V KUT</w:t>
            </w:r>
            <w:r w:rsidR="00616D04" w:rsidRPr="00443BAC">
              <w:rPr>
                <w:rFonts w:ascii="Arial" w:hAnsi="Arial" w:cs="Arial"/>
                <w:b/>
              </w:rPr>
              <w:t>S</w:t>
            </w:r>
            <w:r w:rsidR="00396B17" w:rsidRPr="00443BAC">
              <w:rPr>
                <w:rFonts w:ascii="Arial" w:hAnsi="Arial" w:cs="Arial"/>
                <w:b/>
              </w:rPr>
              <w:t>ENIMETUS JA-TASE</w:t>
            </w:r>
          </w:p>
          <w:p w14:paraId="2DA5DB0C" w14:textId="77777777" w:rsidR="00616D04" w:rsidRPr="00443BAC" w:rsidRDefault="00D04E62" w:rsidP="00396B1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7756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04" w:rsidRPr="00443B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6D04" w:rsidRPr="00443BAC">
              <w:rPr>
                <w:rFonts w:ascii="Arial" w:hAnsi="Arial" w:cs="Arial"/>
              </w:rPr>
              <w:t>Demineerija EOD1, tase 4</w:t>
            </w:r>
          </w:p>
          <w:p w14:paraId="2DA5DB0D" w14:textId="417E72DA" w:rsidR="00616D04" w:rsidRPr="00443BAC" w:rsidRDefault="00D04E62" w:rsidP="00396B1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582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04" w:rsidRPr="00443B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6D04" w:rsidRPr="00443BAC">
              <w:rPr>
                <w:rFonts w:ascii="Arial" w:hAnsi="Arial" w:cs="Arial"/>
              </w:rPr>
              <w:t xml:space="preserve">Demineerija EOD2, tase </w:t>
            </w:r>
            <w:r w:rsidR="00FD6BA0" w:rsidRPr="00443BAC">
              <w:rPr>
                <w:rFonts w:ascii="Arial" w:hAnsi="Arial" w:cs="Arial"/>
              </w:rPr>
              <w:t>4</w:t>
            </w:r>
          </w:p>
          <w:p w14:paraId="2DA5DB0E" w14:textId="5900B714" w:rsidR="00616D04" w:rsidRPr="00443BAC" w:rsidRDefault="00D04E62" w:rsidP="00396B1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0532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04" w:rsidRPr="00443B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6D04" w:rsidRPr="00443BAC">
              <w:rPr>
                <w:rFonts w:ascii="Arial" w:hAnsi="Arial" w:cs="Arial"/>
              </w:rPr>
              <w:t xml:space="preserve">Demineerija EOD3, tase </w:t>
            </w:r>
            <w:r w:rsidR="00FE609D" w:rsidRPr="00443BAC">
              <w:rPr>
                <w:rFonts w:ascii="Arial" w:hAnsi="Arial" w:cs="Arial"/>
              </w:rPr>
              <w:t>5</w:t>
            </w:r>
          </w:p>
          <w:p w14:paraId="2DA5DB0F" w14:textId="77777777" w:rsidR="00616D04" w:rsidRPr="00443BAC" w:rsidRDefault="00D04E62" w:rsidP="00396B1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1233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04" w:rsidRPr="00443B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6D04" w:rsidRPr="00443BAC">
              <w:rPr>
                <w:rFonts w:ascii="Arial" w:hAnsi="Arial" w:cs="Arial"/>
              </w:rPr>
              <w:t>Demineerimisinstruktor, tase 6</w:t>
            </w:r>
          </w:p>
          <w:p w14:paraId="2DA5DB10" w14:textId="77777777" w:rsidR="00616D04" w:rsidRPr="00443BAC" w:rsidRDefault="00D04E62" w:rsidP="00396B1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4186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04" w:rsidRPr="00443B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6D04" w:rsidRPr="00443BAC">
              <w:rPr>
                <w:rFonts w:ascii="Arial" w:hAnsi="Arial" w:cs="Arial"/>
              </w:rPr>
              <w:t>Pommitehnik EOD3+, tase 5</w:t>
            </w:r>
          </w:p>
          <w:p w14:paraId="2DA5DB13" w14:textId="77777777" w:rsidR="00616D04" w:rsidRPr="00443BAC" w:rsidRDefault="00D04E62" w:rsidP="00396B1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9732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04" w:rsidRPr="00443B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6D04" w:rsidRPr="00443BAC">
              <w:rPr>
                <w:rFonts w:ascii="Arial" w:hAnsi="Arial" w:cs="Arial"/>
              </w:rPr>
              <w:t>Päästekorraldaja, tase 4</w:t>
            </w:r>
          </w:p>
          <w:p w14:paraId="2DA5DB14" w14:textId="77777777" w:rsidR="00616D04" w:rsidRPr="00443BAC" w:rsidRDefault="00D04E62" w:rsidP="00396B1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0924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04" w:rsidRPr="00443B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6D04" w:rsidRPr="00443BAC">
              <w:rPr>
                <w:rFonts w:ascii="Arial" w:hAnsi="Arial" w:cs="Arial"/>
              </w:rPr>
              <w:t>Päästekorraldaja-logistik, tase 5</w:t>
            </w:r>
          </w:p>
          <w:p w14:paraId="2DA5DB15" w14:textId="26931A7B" w:rsidR="00616D04" w:rsidRPr="00443BAC" w:rsidRDefault="00D04E62" w:rsidP="00396B1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4319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309" w:rsidRPr="00443B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6D04" w:rsidRPr="00443BAC">
              <w:rPr>
                <w:rFonts w:ascii="Arial" w:hAnsi="Arial" w:cs="Arial"/>
              </w:rPr>
              <w:t>Päästekorraldaja-valvevahetuse juht, tase 6</w:t>
            </w:r>
          </w:p>
          <w:p w14:paraId="2DA5DB16" w14:textId="322B873B" w:rsidR="00616D04" w:rsidRPr="00443BAC" w:rsidRDefault="00D04E62" w:rsidP="00396B1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439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04" w:rsidRPr="00443B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6D04" w:rsidRPr="00443BAC">
              <w:rPr>
                <w:rFonts w:ascii="Arial" w:hAnsi="Arial" w:cs="Arial"/>
              </w:rPr>
              <w:t>Päästja, tase 4</w:t>
            </w:r>
          </w:p>
          <w:p w14:paraId="2DA5DB18" w14:textId="404875E2" w:rsidR="00396B17" w:rsidRPr="00443BAC" w:rsidRDefault="00D04E62" w:rsidP="00616D0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5415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04" w:rsidRPr="00443B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6D04" w:rsidRPr="00443BAC">
              <w:rPr>
                <w:rFonts w:ascii="Arial" w:hAnsi="Arial" w:cs="Arial"/>
              </w:rPr>
              <w:t>Päästemeeskonna juht, tase 5</w:t>
            </w:r>
          </w:p>
        </w:tc>
      </w:tr>
      <w:tr w:rsidR="00761274" w:rsidRPr="00443BAC" w14:paraId="54A32F93" w14:textId="77777777" w:rsidTr="00396B17">
        <w:tc>
          <w:tcPr>
            <w:tcW w:w="9062" w:type="dxa"/>
            <w:gridSpan w:val="2"/>
          </w:tcPr>
          <w:p w14:paraId="64A7C083" w14:textId="77777777" w:rsidR="00761274" w:rsidRPr="00443BAC" w:rsidRDefault="00761274" w:rsidP="00396B17">
            <w:pPr>
              <w:rPr>
                <w:rFonts w:ascii="Arial" w:hAnsi="Arial" w:cs="Arial"/>
                <w:b/>
              </w:rPr>
            </w:pPr>
            <w:r w:rsidRPr="00443BAC">
              <w:rPr>
                <w:rFonts w:ascii="Arial" w:hAnsi="Arial" w:cs="Arial"/>
                <w:b/>
              </w:rPr>
              <w:t>VALITAV KOMPETENTS (ainult päästja, tase 4</w:t>
            </w:r>
            <w:r w:rsidR="00E53D88" w:rsidRPr="00443BAC">
              <w:rPr>
                <w:rFonts w:ascii="Arial" w:hAnsi="Arial" w:cs="Arial"/>
                <w:b/>
              </w:rPr>
              <w:t>)</w:t>
            </w:r>
          </w:p>
          <w:p w14:paraId="74989E23" w14:textId="77777777" w:rsidR="00C25574" w:rsidRPr="00443BAC" w:rsidRDefault="00D04E62" w:rsidP="00C2557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7364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574" w:rsidRPr="00443B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5574" w:rsidRPr="00443BAC">
              <w:rPr>
                <w:rFonts w:ascii="Arial" w:hAnsi="Arial" w:cs="Arial"/>
              </w:rPr>
              <w:t>Alarmsõidu tegemine</w:t>
            </w:r>
          </w:p>
          <w:p w14:paraId="1DF7AA3D" w14:textId="424D3CA0" w:rsidR="00C25574" w:rsidRPr="00443BAC" w:rsidRDefault="00D04E62" w:rsidP="00C2557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0923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574" w:rsidRPr="00443B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5574" w:rsidRPr="00443BAC">
              <w:rPr>
                <w:rFonts w:ascii="Arial" w:hAnsi="Arial" w:cs="Arial"/>
              </w:rPr>
              <w:t>Pinnaltpääste</w:t>
            </w:r>
          </w:p>
          <w:p w14:paraId="414AB403" w14:textId="281B9EFE" w:rsidR="00C25574" w:rsidRPr="00443BAC" w:rsidRDefault="00D04E62" w:rsidP="00C2557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259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574" w:rsidRPr="00443B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5574" w:rsidRPr="00443BAC">
              <w:rPr>
                <w:rFonts w:ascii="Arial" w:hAnsi="Arial" w:cs="Arial"/>
              </w:rPr>
              <w:t>Maastikusõiduki juhtimine</w:t>
            </w:r>
          </w:p>
          <w:p w14:paraId="69E8A65D" w14:textId="067218CD" w:rsidR="00C25574" w:rsidRPr="00443BAC" w:rsidRDefault="00D04E62" w:rsidP="00C25574">
            <w:pPr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-159276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574" w:rsidRPr="00443B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5574" w:rsidRPr="00443BAC">
              <w:rPr>
                <w:rFonts w:ascii="Arial" w:hAnsi="Arial" w:cs="Arial"/>
              </w:rPr>
              <w:t>Nööripääste</w:t>
            </w:r>
            <w:r w:rsidR="008B49A2" w:rsidRPr="00443BAC">
              <w:rPr>
                <w:rFonts w:ascii="Arial" w:hAnsi="Arial" w:cs="Arial"/>
              </w:rPr>
              <w:t xml:space="preserve"> </w:t>
            </w:r>
            <w:r w:rsidR="00542DE5" w:rsidRPr="00443BAC">
              <w:rPr>
                <w:rFonts w:ascii="Arial" w:hAnsi="Arial" w:cs="Arial"/>
                <w:i/>
                <w:iCs/>
              </w:rPr>
              <w:t>(mõeldud on nööripääste erivõimekust)</w:t>
            </w:r>
          </w:p>
          <w:p w14:paraId="1D431E5F" w14:textId="761D86A9" w:rsidR="00C25574" w:rsidRPr="00443BAC" w:rsidRDefault="00D04E62" w:rsidP="00C2557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6548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574" w:rsidRPr="00443B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5574" w:rsidRPr="00443BAC">
              <w:rPr>
                <w:rFonts w:ascii="Arial" w:hAnsi="Arial" w:cs="Arial"/>
              </w:rPr>
              <w:t>Veepääste</w:t>
            </w:r>
            <w:r w:rsidR="00542DE5" w:rsidRPr="00443BAC">
              <w:rPr>
                <w:rFonts w:ascii="Arial" w:hAnsi="Arial" w:cs="Arial"/>
              </w:rPr>
              <w:t xml:space="preserve"> </w:t>
            </w:r>
            <w:r w:rsidR="00542DE5" w:rsidRPr="00443BAC">
              <w:rPr>
                <w:rFonts w:ascii="Arial" w:hAnsi="Arial" w:cs="Arial"/>
                <w:i/>
                <w:iCs/>
              </w:rPr>
              <w:t>(mõeldud on päästetöid voolavas vees ja päästetöö paadiga)</w:t>
            </w:r>
          </w:p>
          <w:p w14:paraId="32F0DB29" w14:textId="240204D9" w:rsidR="00C25574" w:rsidRPr="00443BAC" w:rsidRDefault="00D04E62" w:rsidP="00C2557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457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574" w:rsidRPr="00443B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5574" w:rsidRPr="00443BAC">
              <w:rPr>
                <w:rFonts w:ascii="Arial" w:hAnsi="Arial" w:cs="Arial"/>
              </w:rPr>
              <w:t>Varingupääste</w:t>
            </w:r>
            <w:r w:rsidR="001C7DF4" w:rsidRPr="00443BAC">
              <w:rPr>
                <w:rFonts w:ascii="Arial" w:hAnsi="Arial" w:cs="Arial"/>
              </w:rPr>
              <w:t xml:space="preserve"> (</w:t>
            </w:r>
            <w:r w:rsidR="001C7DF4" w:rsidRPr="00443BAC">
              <w:rPr>
                <w:rFonts w:ascii="Arial" w:hAnsi="Arial" w:cs="Arial"/>
                <w:i/>
                <w:iCs/>
              </w:rPr>
              <w:t>mõeldud on erivõimekust</w:t>
            </w:r>
            <w:r w:rsidR="001C7DF4" w:rsidRPr="00443BAC">
              <w:rPr>
                <w:rFonts w:ascii="Arial" w:hAnsi="Arial" w:cs="Arial"/>
              </w:rPr>
              <w:t>)</w:t>
            </w:r>
          </w:p>
          <w:p w14:paraId="5D1473A8" w14:textId="5E92780B" w:rsidR="00C25574" w:rsidRPr="00443BAC" w:rsidRDefault="00D04E62" w:rsidP="00C2557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052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574" w:rsidRPr="00443B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5574" w:rsidRPr="00443BAC">
              <w:rPr>
                <w:rFonts w:ascii="Arial" w:hAnsi="Arial" w:cs="Arial"/>
              </w:rPr>
              <w:t>Naftareostuskorje</w:t>
            </w:r>
            <w:r w:rsidR="001C7DF4" w:rsidRPr="00443BAC">
              <w:rPr>
                <w:rFonts w:ascii="Arial" w:hAnsi="Arial" w:cs="Arial"/>
              </w:rPr>
              <w:t xml:space="preserve"> (</w:t>
            </w:r>
            <w:r w:rsidR="001C7DF4" w:rsidRPr="00443BAC">
              <w:rPr>
                <w:rFonts w:ascii="Arial" w:hAnsi="Arial" w:cs="Arial"/>
                <w:i/>
                <w:iCs/>
              </w:rPr>
              <w:t>mõeldud on erivõimekust</w:t>
            </w:r>
            <w:r w:rsidR="001C7DF4" w:rsidRPr="00443BAC">
              <w:rPr>
                <w:rFonts w:ascii="Arial" w:hAnsi="Arial" w:cs="Arial"/>
              </w:rPr>
              <w:t>)</w:t>
            </w:r>
          </w:p>
          <w:p w14:paraId="317E482A" w14:textId="4FB2DD32" w:rsidR="00E53D88" w:rsidRPr="00443BAC" w:rsidRDefault="00D04E62" w:rsidP="00396B1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7827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574" w:rsidRPr="00443B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5574" w:rsidRPr="00443BAC">
              <w:rPr>
                <w:rFonts w:ascii="Arial" w:hAnsi="Arial" w:cs="Arial"/>
              </w:rPr>
              <w:t>Keemiapääste</w:t>
            </w:r>
            <w:r w:rsidR="001C7DF4" w:rsidRPr="00443BAC">
              <w:rPr>
                <w:rFonts w:ascii="Arial" w:hAnsi="Arial" w:cs="Arial"/>
              </w:rPr>
              <w:t xml:space="preserve"> (</w:t>
            </w:r>
            <w:r w:rsidR="001C7DF4" w:rsidRPr="00443BAC">
              <w:rPr>
                <w:rFonts w:ascii="Arial" w:hAnsi="Arial" w:cs="Arial"/>
                <w:i/>
                <w:iCs/>
              </w:rPr>
              <w:t>mõeldud on erivõimekust</w:t>
            </w:r>
            <w:r w:rsidR="001C7DF4" w:rsidRPr="00443BAC">
              <w:rPr>
                <w:rFonts w:ascii="Arial" w:hAnsi="Arial" w:cs="Arial"/>
              </w:rPr>
              <w:t>)</w:t>
            </w:r>
          </w:p>
        </w:tc>
      </w:tr>
      <w:tr w:rsidR="00396B17" w:rsidRPr="00443BAC" w14:paraId="2DA5DB20" w14:textId="77777777" w:rsidTr="00396B17">
        <w:tc>
          <w:tcPr>
            <w:tcW w:w="9062" w:type="dxa"/>
            <w:gridSpan w:val="2"/>
          </w:tcPr>
          <w:p w14:paraId="2DA5DB1A" w14:textId="77777777" w:rsidR="00396B17" w:rsidRPr="00443BAC" w:rsidRDefault="00CF2D8C" w:rsidP="00396B17">
            <w:pPr>
              <w:rPr>
                <w:rFonts w:ascii="Arial" w:hAnsi="Arial" w:cs="Arial"/>
                <w:b/>
              </w:rPr>
            </w:pPr>
            <w:r w:rsidRPr="00443BAC">
              <w:rPr>
                <w:rFonts w:ascii="Arial" w:hAnsi="Arial" w:cs="Arial"/>
                <w:b/>
              </w:rPr>
              <w:t>KUTSE TAOTLEMINE</w:t>
            </w:r>
          </w:p>
          <w:p w14:paraId="2DA5DB1B" w14:textId="77777777" w:rsidR="00616D04" w:rsidRPr="00443BAC" w:rsidRDefault="00D04E62" w:rsidP="00396B1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5690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04" w:rsidRPr="00443B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5AE2" w:rsidRPr="00443BAC">
              <w:rPr>
                <w:rFonts w:ascii="Arial" w:hAnsi="Arial" w:cs="Arial"/>
              </w:rPr>
              <w:t>Esman</w:t>
            </w:r>
            <w:r w:rsidR="00616D04" w:rsidRPr="00443BAC">
              <w:rPr>
                <w:rFonts w:ascii="Arial" w:hAnsi="Arial" w:cs="Arial"/>
              </w:rPr>
              <w:t>e eksam</w:t>
            </w:r>
          </w:p>
          <w:p w14:paraId="2DA5DB1C" w14:textId="6F0442D0" w:rsidR="00616D04" w:rsidRPr="00443BAC" w:rsidRDefault="00D04E62" w:rsidP="00396B1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5966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04" w:rsidRPr="00443B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6D04" w:rsidRPr="00443BAC">
              <w:rPr>
                <w:rFonts w:ascii="Arial" w:hAnsi="Arial" w:cs="Arial"/>
              </w:rPr>
              <w:t>Korduseksam</w:t>
            </w:r>
          </w:p>
          <w:p w14:paraId="11842B2A" w14:textId="0366DEBA" w:rsidR="00A37C9D" w:rsidRPr="00443BAC" w:rsidRDefault="00D04E62" w:rsidP="00A37C9D">
            <w:pPr>
              <w:ind w:left="7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7698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27E" w:rsidRPr="00443B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63BB" w:rsidRPr="00443BAC">
              <w:rPr>
                <w:rFonts w:ascii="Arial" w:hAnsi="Arial" w:cs="Arial"/>
              </w:rPr>
              <w:t>Elustamise tõendamine</w:t>
            </w:r>
          </w:p>
          <w:p w14:paraId="1C7B3C32" w14:textId="14B38F37" w:rsidR="009B63BB" w:rsidRPr="00443BAC" w:rsidRDefault="00D04E62" w:rsidP="00A37C9D">
            <w:pPr>
              <w:ind w:left="7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6224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3BB" w:rsidRPr="00443B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63BB" w:rsidRPr="00443BAC">
              <w:rPr>
                <w:rFonts w:ascii="Arial" w:hAnsi="Arial" w:cs="Arial"/>
              </w:rPr>
              <w:t>Kirjalik test</w:t>
            </w:r>
          </w:p>
          <w:p w14:paraId="4789E8E0" w14:textId="6AA64DDE" w:rsidR="009B63BB" w:rsidRPr="00443BAC" w:rsidRDefault="00D04E62" w:rsidP="00A37C9D">
            <w:pPr>
              <w:ind w:left="7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6488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3BB" w:rsidRPr="00443B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63BB" w:rsidRPr="00443BAC">
              <w:rPr>
                <w:rFonts w:ascii="Arial" w:hAnsi="Arial" w:cs="Arial"/>
              </w:rPr>
              <w:t>Praktiliste ülesannete lahendamine</w:t>
            </w:r>
          </w:p>
          <w:p w14:paraId="2DA5DB1F" w14:textId="45DB5A33" w:rsidR="00396B17" w:rsidRPr="00443BAC" w:rsidRDefault="00D04E62" w:rsidP="00616D0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0600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D01" w:rsidRPr="00443B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5AE2" w:rsidRPr="00443BAC">
              <w:rPr>
                <w:rFonts w:ascii="Arial" w:hAnsi="Arial" w:cs="Arial"/>
              </w:rPr>
              <w:t>Dokumentide alusel</w:t>
            </w:r>
          </w:p>
        </w:tc>
      </w:tr>
      <w:tr w:rsidR="00396B17" w:rsidRPr="00443BAC" w14:paraId="2DA5DB29" w14:textId="77777777" w:rsidTr="00396B17">
        <w:tc>
          <w:tcPr>
            <w:tcW w:w="9062" w:type="dxa"/>
            <w:gridSpan w:val="2"/>
          </w:tcPr>
          <w:p w14:paraId="2DA5DB21" w14:textId="49ED46BE" w:rsidR="00396B17" w:rsidRPr="00443BAC" w:rsidRDefault="00396B17" w:rsidP="00396B17">
            <w:pPr>
              <w:rPr>
                <w:rFonts w:ascii="Arial" w:hAnsi="Arial" w:cs="Arial"/>
              </w:rPr>
            </w:pPr>
            <w:r w:rsidRPr="00443BAC">
              <w:rPr>
                <w:rFonts w:ascii="Arial" w:hAnsi="Arial" w:cs="Arial"/>
                <w:b/>
              </w:rPr>
              <w:t xml:space="preserve">KUTSE TAOTLEJA </w:t>
            </w:r>
          </w:p>
          <w:p w14:paraId="2DA5DB22" w14:textId="77777777" w:rsidR="00396B17" w:rsidRPr="00443BAC" w:rsidRDefault="00396B17" w:rsidP="00396B17">
            <w:pPr>
              <w:rPr>
                <w:rFonts w:ascii="Arial" w:hAnsi="Arial" w:cs="Arial"/>
              </w:rPr>
            </w:pPr>
          </w:p>
          <w:p w14:paraId="2DA5DB23" w14:textId="25B6EC1B" w:rsidR="00396B17" w:rsidRPr="00443BAC" w:rsidRDefault="00D04E62" w:rsidP="00396B1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BAC" w:rsidRPr="00443B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6B17" w:rsidRPr="00443BAC">
              <w:rPr>
                <w:rFonts w:ascii="Arial" w:hAnsi="Arial" w:cs="Arial"/>
              </w:rPr>
              <w:t xml:space="preserve">Olen nõus oma ees- ja perekonnanime ning </w:t>
            </w:r>
            <w:r w:rsidR="0011423D" w:rsidRPr="00443BAC">
              <w:rPr>
                <w:rFonts w:ascii="Arial" w:hAnsi="Arial" w:cs="Arial"/>
              </w:rPr>
              <w:t xml:space="preserve">sünniaja </w:t>
            </w:r>
            <w:r w:rsidR="00396B17" w:rsidRPr="00443BAC">
              <w:rPr>
                <w:rFonts w:ascii="Arial" w:hAnsi="Arial" w:cs="Arial"/>
              </w:rPr>
              <w:t>avalikustamisega kutseregistris</w:t>
            </w:r>
            <w:r w:rsidR="00092AD4" w:rsidRPr="00443BAC">
              <w:rPr>
                <w:rFonts w:ascii="Arial" w:hAnsi="Arial" w:cs="Arial"/>
              </w:rPr>
              <w:t xml:space="preserve"> (va demineerija</w:t>
            </w:r>
            <w:r w:rsidR="00770D3B" w:rsidRPr="00443BAC">
              <w:rPr>
                <w:rFonts w:ascii="Arial" w:hAnsi="Arial" w:cs="Arial"/>
              </w:rPr>
              <w:t xml:space="preserve"> kutse</w:t>
            </w:r>
            <w:r w:rsidR="00092AD4" w:rsidRPr="00443BAC">
              <w:rPr>
                <w:rFonts w:ascii="Arial" w:hAnsi="Arial" w:cs="Arial"/>
              </w:rPr>
              <w:t>)</w:t>
            </w:r>
          </w:p>
          <w:p w14:paraId="2DA5DB24" w14:textId="77777777" w:rsidR="00445AE2" w:rsidRPr="00443BAC" w:rsidRDefault="00445AE2" w:rsidP="00396B17">
            <w:pPr>
              <w:rPr>
                <w:rFonts w:ascii="Arial" w:hAnsi="Arial" w:cs="Arial"/>
              </w:rPr>
            </w:pPr>
          </w:p>
          <w:p w14:paraId="2DA5DB25" w14:textId="31B07DB0" w:rsidR="00445AE2" w:rsidRPr="00443BAC" w:rsidRDefault="00D04E62" w:rsidP="00396B1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6220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AE2" w:rsidRPr="00443B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5AE2" w:rsidRPr="00443BAC">
              <w:rPr>
                <w:rFonts w:ascii="Arial" w:hAnsi="Arial" w:cs="Arial"/>
              </w:rPr>
              <w:t>Soovin paberkandjal kutsetunnistust</w:t>
            </w:r>
          </w:p>
          <w:p w14:paraId="2DA5DB26" w14:textId="77777777" w:rsidR="00396B17" w:rsidRPr="00443BAC" w:rsidRDefault="00396B17" w:rsidP="00396B17">
            <w:pPr>
              <w:rPr>
                <w:rFonts w:ascii="Arial" w:hAnsi="Arial" w:cs="Arial"/>
              </w:rPr>
            </w:pPr>
          </w:p>
          <w:p w14:paraId="2DA5DB27" w14:textId="77777777" w:rsidR="00616D04" w:rsidRPr="00443BAC" w:rsidRDefault="00616D04" w:rsidP="00396B17">
            <w:pPr>
              <w:rPr>
                <w:rFonts w:ascii="Arial" w:hAnsi="Arial" w:cs="Arial"/>
              </w:rPr>
            </w:pPr>
          </w:p>
          <w:p w14:paraId="2DA5DB28" w14:textId="4FAA4484" w:rsidR="00396B17" w:rsidRPr="00443BAC" w:rsidRDefault="00396B17" w:rsidP="00396B17">
            <w:pPr>
              <w:rPr>
                <w:rFonts w:ascii="Arial" w:hAnsi="Arial" w:cs="Arial"/>
                <w:i/>
              </w:rPr>
            </w:pPr>
            <w:r w:rsidRPr="00443BAC">
              <w:rPr>
                <w:rFonts w:ascii="Arial" w:hAnsi="Arial" w:cs="Arial"/>
                <w:i/>
              </w:rPr>
              <w:t>Allkir</w:t>
            </w:r>
            <w:r w:rsidR="00212E50" w:rsidRPr="00443BAC">
              <w:rPr>
                <w:rFonts w:ascii="Arial" w:hAnsi="Arial" w:cs="Arial"/>
                <w:i/>
              </w:rPr>
              <w:t>jastatud digitaalselt</w:t>
            </w:r>
            <w:r w:rsidRPr="00443BAC">
              <w:rPr>
                <w:rFonts w:ascii="Arial" w:hAnsi="Arial" w:cs="Arial"/>
                <w:i/>
              </w:rPr>
              <w:t xml:space="preserve">                                                     </w:t>
            </w:r>
            <w:r w:rsidR="00616D04" w:rsidRPr="00443BAC">
              <w:rPr>
                <w:rFonts w:ascii="Arial" w:hAnsi="Arial" w:cs="Arial"/>
                <w:i/>
              </w:rPr>
              <w:t xml:space="preserve">      </w:t>
            </w:r>
            <w:r w:rsidR="00CB22A2" w:rsidRPr="00443BAC">
              <w:rPr>
                <w:rFonts w:ascii="Arial" w:hAnsi="Arial" w:cs="Arial"/>
                <w:i/>
              </w:rPr>
              <w:t xml:space="preserve">                       </w:t>
            </w:r>
            <w:r w:rsidRPr="00443BAC">
              <w:rPr>
                <w:rFonts w:ascii="Arial" w:hAnsi="Arial" w:cs="Arial"/>
                <w:i/>
              </w:rPr>
              <w:t xml:space="preserve">                      </w:t>
            </w:r>
          </w:p>
        </w:tc>
      </w:tr>
    </w:tbl>
    <w:p w14:paraId="2DA5DB2A" w14:textId="77777777" w:rsidR="00396B17" w:rsidRPr="00443BAC" w:rsidRDefault="00396B17" w:rsidP="0083537E">
      <w:pPr>
        <w:rPr>
          <w:rFonts w:ascii="Arial" w:hAnsi="Arial" w:cs="Arial"/>
        </w:rPr>
      </w:pPr>
    </w:p>
    <w:sectPr w:rsidR="00396B17" w:rsidRPr="00443BA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9363B" w14:textId="77777777" w:rsidR="00134899" w:rsidRDefault="00134899" w:rsidP="004625B3">
      <w:pPr>
        <w:spacing w:after="0" w:line="240" w:lineRule="auto"/>
      </w:pPr>
      <w:r>
        <w:separator/>
      </w:r>
    </w:p>
  </w:endnote>
  <w:endnote w:type="continuationSeparator" w:id="0">
    <w:p w14:paraId="0FA25F38" w14:textId="77777777" w:rsidR="00134899" w:rsidRDefault="00134899" w:rsidP="00462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8EEDE" w14:textId="77777777" w:rsidR="00134899" w:rsidRDefault="00134899" w:rsidP="004625B3">
      <w:pPr>
        <w:spacing w:after="0" w:line="240" w:lineRule="auto"/>
      </w:pPr>
      <w:r>
        <w:separator/>
      </w:r>
    </w:p>
  </w:footnote>
  <w:footnote w:type="continuationSeparator" w:id="0">
    <w:p w14:paraId="50D7B08C" w14:textId="77777777" w:rsidR="00134899" w:rsidRDefault="00134899" w:rsidP="00462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445C8" w14:textId="77777777" w:rsidR="00E257F0" w:rsidRDefault="004625B3" w:rsidP="00E257F0">
    <w:pPr>
      <w:pStyle w:val="Header"/>
      <w:jc w:val="right"/>
      <w:rPr>
        <w:rFonts w:ascii="Arial" w:hAnsi="Arial" w:cs="Arial"/>
      </w:rPr>
    </w:pPr>
    <w:r w:rsidRPr="004625B3">
      <w:rPr>
        <w:rFonts w:ascii="Arial" w:hAnsi="Arial" w:cs="Arial"/>
      </w:rPr>
      <w:t xml:space="preserve">Kinnitatud </w:t>
    </w:r>
    <w:r w:rsidR="00412590">
      <w:rPr>
        <w:rFonts w:ascii="Arial" w:hAnsi="Arial" w:cs="Arial"/>
      </w:rPr>
      <w:t>päästeteenistuse</w:t>
    </w:r>
    <w:r w:rsidRPr="004625B3">
      <w:rPr>
        <w:rFonts w:ascii="Arial" w:hAnsi="Arial" w:cs="Arial"/>
      </w:rPr>
      <w:t xml:space="preserve"> </w:t>
    </w:r>
    <w:r w:rsidR="00E257F0">
      <w:rPr>
        <w:rFonts w:ascii="Arial" w:hAnsi="Arial" w:cs="Arial"/>
      </w:rPr>
      <w:t xml:space="preserve">kutseala </w:t>
    </w:r>
  </w:p>
  <w:p w14:paraId="2BD64093" w14:textId="43B8AD9C" w:rsidR="004625B3" w:rsidRPr="004625B3" w:rsidRDefault="004625B3" w:rsidP="00E257F0">
    <w:pPr>
      <w:pStyle w:val="Header"/>
      <w:jc w:val="right"/>
      <w:rPr>
        <w:rFonts w:ascii="Arial" w:hAnsi="Arial" w:cs="Arial"/>
      </w:rPr>
    </w:pPr>
    <w:r w:rsidRPr="004625B3">
      <w:rPr>
        <w:rFonts w:ascii="Arial" w:hAnsi="Arial" w:cs="Arial"/>
      </w:rPr>
      <w:t xml:space="preserve">kutsekomisjoni </w:t>
    </w:r>
    <w:r w:rsidR="00D04E62">
      <w:rPr>
        <w:rFonts w:ascii="Arial" w:hAnsi="Arial" w:cs="Arial"/>
      </w:rPr>
      <w:t>23.05.</w:t>
    </w:r>
    <w:r w:rsidRPr="004625B3">
      <w:rPr>
        <w:rFonts w:ascii="Arial" w:hAnsi="Arial" w:cs="Arial"/>
      </w:rPr>
      <w:t>2023</w:t>
    </w:r>
    <w:r w:rsidR="00D04E62">
      <w:rPr>
        <w:rFonts w:ascii="Arial" w:hAnsi="Arial" w:cs="Arial"/>
      </w:rPr>
      <w:t xml:space="preserve"> nr 6.6-4/152</w:t>
    </w:r>
    <w:r w:rsidRPr="004625B3">
      <w:rPr>
        <w:rFonts w:ascii="Arial" w:hAnsi="Arial" w:cs="Arial"/>
      </w:rPr>
      <w:t xml:space="preserve"> otsusega</w:t>
    </w:r>
  </w:p>
  <w:p w14:paraId="32AD0011" w14:textId="77777777" w:rsidR="004625B3" w:rsidRDefault="004625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B17"/>
    <w:rsid w:val="00056406"/>
    <w:rsid w:val="0006627E"/>
    <w:rsid w:val="00092AD4"/>
    <w:rsid w:val="0011423D"/>
    <w:rsid w:val="00134899"/>
    <w:rsid w:val="001C7DF4"/>
    <w:rsid w:val="00212E50"/>
    <w:rsid w:val="002976C9"/>
    <w:rsid w:val="002B180A"/>
    <w:rsid w:val="0030548A"/>
    <w:rsid w:val="003372D0"/>
    <w:rsid w:val="00396B17"/>
    <w:rsid w:val="00412590"/>
    <w:rsid w:val="0044010D"/>
    <w:rsid w:val="00443BAC"/>
    <w:rsid w:val="00445AE2"/>
    <w:rsid w:val="004625B3"/>
    <w:rsid w:val="0049507F"/>
    <w:rsid w:val="0054030C"/>
    <w:rsid w:val="00542DE5"/>
    <w:rsid w:val="00593EC6"/>
    <w:rsid w:val="005E378E"/>
    <w:rsid w:val="00616D04"/>
    <w:rsid w:val="00707309"/>
    <w:rsid w:val="00761274"/>
    <w:rsid w:val="00770D3B"/>
    <w:rsid w:val="0083537E"/>
    <w:rsid w:val="00887D01"/>
    <w:rsid w:val="008B49A2"/>
    <w:rsid w:val="009B63BB"/>
    <w:rsid w:val="00A37C9D"/>
    <w:rsid w:val="00A800FF"/>
    <w:rsid w:val="00B01295"/>
    <w:rsid w:val="00C25574"/>
    <w:rsid w:val="00CB22A2"/>
    <w:rsid w:val="00CF2D8C"/>
    <w:rsid w:val="00D04E62"/>
    <w:rsid w:val="00D30E6E"/>
    <w:rsid w:val="00D87F76"/>
    <w:rsid w:val="00DA3442"/>
    <w:rsid w:val="00DA7744"/>
    <w:rsid w:val="00DF10F8"/>
    <w:rsid w:val="00E257F0"/>
    <w:rsid w:val="00E53D88"/>
    <w:rsid w:val="00E963E6"/>
    <w:rsid w:val="00F812B4"/>
    <w:rsid w:val="00F92BAB"/>
    <w:rsid w:val="00FD6BA0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5DAF2"/>
  <w15:chartTrackingRefBased/>
  <w15:docId w15:val="{991F12D3-F6E6-4874-A9D0-256578C2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6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2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5B3"/>
  </w:style>
  <w:style w:type="paragraph" w:styleId="Footer">
    <w:name w:val="footer"/>
    <w:basedOn w:val="Normal"/>
    <w:link w:val="FooterChar"/>
    <w:uiPriority w:val="99"/>
    <w:unhideWhenUsed/>
    <w:rsid w:val="00462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9115C-B32F-443D-B1B2-A184942E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aab</dc:creator>
  <cp:keywords/>
  <dc:description/>
  <cp:lastModifiedBy>Regina Kaasik</cp:lastModifiedBy>
  <cp:revision>3</cp:revision>
  <dcterms:created xsi:type="dcterms:W3CDTF">2023-05-23T07:42:00Z</dcterms:created>
  <dcterms:modified xsi:type="dcterms:W3CDTF">2023-05-23T07:42:00Z</dcterms:modified>
</cp:coreProperties>
</file>